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C93" w:rsidRDefault="00D31C93" w:rsidP="00D31C93">
      <w:pPr>
        <w:jc w:val="center"/>
        <w:rPr>
          <w:b/>
        </w:rPr>
      </w:pPr>
      <w:r w:rsidRPr="00D31C93">
        <w:rPr>
          <w:b/>
        </w:rPr>
        <w:t>James Montgomery Flagg</w:t>
      </w:r>
    </w:p>
    <w:p w:rsidR="00D31C93" w:rsidRDefault="00D31C93" w:rsidP="00D31C93">
      <w:pPr>
        <w:jc w:val="center"/>
        <w:rPr>
          <w:b/>
        </w:rPr>
      </w:pPr>
    </w:p>
    <w:p w:rsidR="00D31C93" w:rsidRDefault="00D31C93" w:rsidP="00D31C93">
      <w:pPr>
        <w:rPr>
          <w:b/>
        </w:rPr>
      </w:pPr>
      <w:r>
        <w:rPr>
          <w:b/>
        </w:rPr>
        <w:t>Abstract</w:t>
      </w:r>
    </w:p>
    <w:p w:rsidR="00FE3007" w:rsidRPr="00D31C93" w:rsidRDefault="00D31C93" w:rsidP="00D31C93">
      <w:r>
        <w:rPr>
          <w:b/>
        </w:rPr>
        <w:tab/>
      </w:r>
      <w:r>
        <w:t>James Montgomery Flagg</w:t>
      </w:r>
      <w:r w:rsidR="006B18A1">
        <w:t xml:space="preserve">, American artist, Illustrator and painter.  Probably best know for his work during the first World War for the “Uncle Sam wants you for the US. Army” posters.  These posters became a very important piece of American History and still recognizable almost a century later.  During his </w:t>
      </w:r>
      <w:r w:rsidR="007B46A8">
        <w:t>83 years as an Artist, arguably his most famous work was as a graphic designer with the Uncle Sam poster.  During this paper we will explore Flagg’s life, but mainly focus on his work as a graphic designe</w:t>
      </w:r>
      <w:r w:rsidR="00FE3007">
        <w:t>r.  Even at a young age Flagg was destined for great works, “</w:t>
      </w:r>
      <w:r w:rsidR="00FE3007" w:rsidRPr="00FE3007">
        <w:t>A true child prodigy, Flagg sold his first illustration, to the prestigious St. Nicholas Magazine no less, at the age of twelve.</w:t>
      </w:r>
      <w:r w:rsidR="00FE3007">
        <w:t xml:space="preserve">” </w:t>
      </w:r>
      <w:sdt>
        <w:sdtPr>
          <w:id w:val="1535693483"/>
          <w:citation/>
        </w:sdtPr>
        <w:sdtContent>
          <w:r w:rsidR="00FE3007">
            <w:fldChar w:fldCharType="begin"/>
          </w:r>
          <w:r w:rsidR="00FE3007">
            <w:instrText xml:space="preserve"> CITATION URL \l 1033 </w:instrText>
          </w:r>
          <w:r w:rsidR="00FE3007">
            <w:fldChar w:fldCharType="separate"/>
          </w:r>
          <w:r w:rsidR="00210DBA">
            <w:rPr>
              <w:noProof/>
            </w:rPr>
            <w:t>(URLhttp://www.bpib.com/illustra2/flagg.htm, n.d.)</w:t>
          </w:r>
          <w:r w:rsidR="00FE3007">
            <w:fldChar w:fldCharType="end"/>
          </w:r>
        </w:sdtContent>
      </w:sdt>
      <w:r w:rsidR="0037348A">
        <w:t>.  We will further explore his contributions as a graphic designer examining several of his most important works.</w:t>
      </w:r>
      <w:bookmarkStart w:id="0" w:name="_GoBack"/>
      <w:bookmarkEnd w:id="0"/>
    </w:p>
    <w:sdt>
      <w:sdtPr>
        <w:id w:val="-98593522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6B18A1" w:rsidRDefault="006B18A1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210DBA" w:rsidRDefault="006B18A1" w:rsidP="00210DBA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10DBA">
                <w:rPr>
                  <w:i/>
                  <w:iCs/>
                  <w:noProof/>
                </w:rPr>
                <w:t>"I Want YOU!" – The Story of James Montgomery Flagg's Iconic Poster</w:t>
              </w:r>
              <w:r w:rsidR="00210DBA">
                <w:rPr>
                  <w:noProof/>
                </w:rPr>
                <w:t>. (n.d.). Retrieved from TitleIllustration Chronicles: https://illustrationchronicles.com/I-Want-YOU-The-Story-of-James-Montgomery-Flagg-s-Iconic-Poster</w:t>
              </w:r>
            </w:p>
            <w:p w:rsidR="00210DBA" w:rsidRDefault="00210DBA" w:rsidP="00210D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ttps://en.wikipedia.org/wiki/James_Montgomery_Flagg</w:t>
              </w:r>
              <w:r>
                <w:rPr>
                  <w:noProof/>
                </w:rPr>
                <w:t>. (n.d.). Retrieved from wikipedia: https://en.wikipedia.org/wiki/James_Montgomery_Flagg</w:t>
              </w:r>
            </w:p>
            <w:p w:rsidR="00210DBA" w:rsidRDefault="00210DBA" w:rsidP="00210D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James Montgomery Flagg</w:t>
              </w:r>
              <w:r>
                <w:rPr>
                  <w:noProof/>
                </w:rPr>
                <w:t>. (n.d.). Retrieved 2 1, 2019, from https://www.lambiek.net/artists/f/flagg_jm.htm</w:t>
              </w:r>
            </w:p>
            <w:p w:rsidR="00210DBA" w:rsidRDefault="00210DBA" w:rsidP="00210D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mkin, J. (n.d.). </w:t>
              </w:r>
              <w:r>
                <w:rPr>
                  <w:i/>
                  <w:iCs/>
                  <w:noProof/>
                </w:rPr>
                <w:t>https://spartacus-educational.com/ARTflagg.htm</w:t>
              </w:r>
              <w:r>
                <w:rPr>
                  <w:noProof/>
                </w:rPr>
                <w:t>.</w:t>
              </w:r>
            </w:p>
            <w:p w:rsidR="00210DBA" w:rsidRDefault="00210DBA" w:rsidP="00210D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URLhttp://www.bpib.com/illustra2/flagg.htm</w:t>
              </w:r>
              <w:r>
                <w:rPr>
                  <w:noProof/>
                </w:rPr>
                <w:t>. (n.d.). Retrieved from James Montgomery Flagg Biography: http://www.bpib.com</w:t>
              </w:r>
            </w:p>
            <w:p w:rsidR="006B18A1" w:rsidRDefault="006B18A1" w:rsidP="00210DB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B18A1" w:rsidRDefault="006B18A1" w:rsidP="006B18A1"/>
    <w:p w:rsidR="006B18A1" w:rsidRDefault="006B18A1" w:rsidP="006B18A1"/>
    <w:p w:rsidR="00D31C93" w:rsidRPr="00D31C93" w:rsidRDefault="00D31C93" w:rsidP="00D31C93">
      <w:pPr>
        <w:rPr>
          <w:b/>
        </w:rPr>
      </w:pPr>
    </w:p>
    <w:sectPr w:rsidR="00D31C93" w:rsidRPr="00D31C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C93"/>
    <w:rsid w:val="00210DBA"/>
    <w:rsid w:val="0037348A"/>
    <w:rsid w:val="006B18A1"/>
    <w:rsid w:val="007B46A8"/>
    <w:rsid w:val="00A01373"/>
    <w:rsid w:val="00D31C93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045BD"/>
  <w15:chartTrackingRefBased/>
  <w15:docId w15:val="{D845DF6C-5937-4206-8C73-8E7CCC8E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8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8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B18A1"/>
  </w:style>
  <w:style w:type="character" w:styleId="CommentReference">
    <w:name w:val="annotation reference"/>
    <w:basedOn w:val="DefaultParagraphFont"/>
    <w:uiPriority w:val="99"/>
    <w:semiHidden/>
    <w:unhideWhenUsed/>
    <w:rsid w:val="006B1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8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8A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1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8A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8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m19</b:Tag>
    <b:SourceType>InternetSite</b:SourceType>
    <b:Guid>{49064556-5694-4991-91C7-20CC2062E751}</b:Guid>
    <b:Title>James Montgomery Flagg</b:Title>
    <b:InternetSiteTitle/>
    <b:ProductionCompany/>
    <b:Year/>
    <b:Month/>
    <b:Day/>
    <b:YearAccessed>2019</b:YearAccessed>
    <b:MonthAccessed>2</b:MonthAccessed>
    <b:DayAccessed>1</b:DayAccessed>
    <b:URL>https://www.lambiek.net/artists/f/flagg_jm.htm</b:URL>
    <b:Version/>
    <b:ShortTitle/>
    <b:StandardNumber/>
    <b:Comments/>
    <b:Medium/>
    <b:DOI/>
    <b:RefOrder>2</b:RefOrder>
  </b:Source>
  <b:Source>
    <b:Tag>Sim</b:Tag>
    <b:SourceType>InternetSite</b:SourceType>
    <b:Guid>{EE04CC15-1F8C-46DC-B73E-D15506F2518E}</b:Guid>
    <b:Title>https://spartacus-educational.com/ARTflagg.htm</b:Title>
    <b:Author>
      <b:Author>
        <b:NameList>
          <b:Person>
            <b:Last>Simkin</b:Last>
            <b:First>John</b:First>
          </b:Person>
        </b:NameList>
      </b:Author>
    </b:Author>
    <b:RefOrder>3</b:RefOrder>
  </b:Source>
  <b:Source>
    <b:Tag>htt</b:Tag>
    <b:SourceType>InternetSite</b:SourceType>
    <b:Guid>{2F057FDA-2928-45B0-AA76-11542E47A1DB}</b:Guid>
    <b:Title>https://en.wikipedia.org/wiki/James_Montgomery_Flagg</b:Title>
    <b:InternetSiteTitle>wikipedia</b:InternetSiteTitle>
    <b:URL>https://en.wikipedia.org/wiki/James_Montgomery_Flagg</b:URL>
    <b:RefOrder>4</b:RefOrder>
  </b:Source>
  <b:Source>
    <b:Tag>URL</b:Tag>
    <b:SourceType>InternetSite</b:SourceType>
    <b:Guid>{935A102D-6E4A-4C57-81E9-6CC2A2554360}</b:Guid>
    <b:Title>URLhttp://www.bpib.com/illustra2/flagg.htm</b:Title>
    <b:InternetSiteTitle>James Montgomery Flagg Biography</b:InternetSiteTitle>
    <b:URL>http://www.bpib.com</b:URL>
    <b:RefOrder>1</b:RefOrder>
  </b:Source>
  <b:Source>
    <b:Tag>IWY</b:Tag>
    <b:SourceType>InternetSite</b:SourceType>
    <b:Guid>{4C201A57-885F-4FA2-8E0B-57F6BDE83F71}</b:Guid>
    <b:Title>"I Want YOU!" – The Story of James Montgomery Flagg's Iconic Poster</b:Title>
    <b:InternetSiteTitle>TitleIllustration Chronicles</b:InternetSiteTitle>
    <b:URL>https://illustrationchronicles.com/I-Want-YOU-The-Story-of-James-Montgomery-Flagg-s-Iconic-Poster</b:URL>
    <b:RefOrder>5</b:RefOrder>
  </b:Source>
</b:Sources>
</file>

<file path=customXml/itemProps1.xml><?xml version="1.0" encoding="utf-8"?>
<ds:datastoreItem xmlns:ds="http://schemas.openxmlformats.org/officeDocument/2006/customXml" ds:itemID="{51E2B0D2-02D6-48F2-9313-9E2ED6FE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 Seaman</dc:creator>
  <cp:keywords/>
  <dc:description/>
  <cp:lastModifiedBy>Russ Seaman</cp:lastModifiedBy>
  <cp:revision>3</cp:revision>
  <dcterms:created xsi:type="dcterms:W3CDTF">2019-02-01T22:09:00Z</dcterms:created>
  <dcterms:modified xsi:type="dcterms:W3CDTF">2019-02-01T22:55:00Z</dcterms:modified>
</cp:coreProperties>
</file>